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ARKET - S.A.B.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adočany  387, Liptovská Teplá</w:t>
            </w:r>
          </w:p>
        </w:tc>
      </w:tr>
      <w:tr w:rsidR="004534D4" w:rsidRPr="003E7910" w:rsidTr="00F518A4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F518A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392847          DIČ:  202149050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518A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.7.2000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F518A4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F518A4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F518A4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F518A4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F518A4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F518A4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F518A4" w:rsidP="00F518A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F518A4" w:rsidP="00F518A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3E7910" w:rsidRPr="003E7910" w:rsidTr="00F518A4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F518A4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F518A4" w:rsidP="00F518A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F518A4" w:rsidP="00F518A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3E7910" w:rsidRPr="003E7910" w:rsidTr="00F518A4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F518A4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F518A4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F518A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518A4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Salva Bohuš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518A4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4647,15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518A4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7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518A4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7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518A4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70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F518A4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F518A4" w:rsidP="00F518A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Salvová Žanet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518A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F518A4" w:rsidP="00F518A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991,6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F518A4" w:rsidP="00F518A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F518A4" w:rsidP="00F518A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F518A4" w:rsidP="00F518A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0</w:t>
            </w: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518A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518A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518A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518A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518A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518A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518A4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518A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518A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518A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518A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518A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518A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1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1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1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6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6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9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9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9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90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2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21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F518A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0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F518A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013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F518A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0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F518A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013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F518A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2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F518A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23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F518A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2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F518A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23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0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48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679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F518A4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2236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51</w:t>
            </w:r>
          </w:p>
        </w:tc>
        <w:tc>
          <w:tcPr>
            <w:tcW w:w="2405" w:type="dxa"/>
            <w:vAlign w:val="center"/>
          </w:tcPr>
          <w:p w:rsidR="0003344F" w:rsidRPr="003F477D" w:rsidRDefault="00F518A4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9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784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F518A4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2275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F518A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616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F518A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1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F518A4" w:rsidRDefault="0003344F" w:rsidP="008B38E4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F518A4" w:rsidRDefault="00F518A4" w:rsidP="008B38E4">
            <w:pPr>
              <w:spacing w:after="0" w:line="240" w:lineRule="auto"/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6616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99</w:t>
            </w:r>
            <w:r w:rsidR="00F518A4">
              <w:rPr>
                <w:b/>
                <w:bCs/>
                <w:szCs w:val="22"/>
              </w:rPr>
              <w:t>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F518A4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38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99</w:t>
            </w:r>
            <w:r w:rsidR="00F518A4">
              <w:rPr>
                <w:szCs w:val="22"/>
              </w:rPr>
              <w:t>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F518A4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738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7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518A4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518A4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518A4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9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518A4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7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9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518A4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45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093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F518A4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0045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D7255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81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D7255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994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7255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5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7255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7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7255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5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7255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7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56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1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18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5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5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1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1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72559"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72559">
              <w:rPr>
                <w:szCs w:val="22"/>
              </w:rPr>
              <w:t>6639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72559">
              <w:rPr>
                <w:szCs w:val="22"/>
              </w:rPr>
              <w:t>332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72559">
              <w:rPr>
                <w:szCs w:val="22"/>
              </w:rPr>
              <w:t>332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72559">
              <w:rPr>
                <w:szCs w:val="22"/>
              </w:rPr>
              <w:t>1430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72559">
              <w:rPr>
                <w:szCs w:val="22"/>
              </w:rPr>
              <w:t>525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72559">
              <w:rPr>
                <w:szCs w:val="22"/>
              </w:rPr>
              <w:t>1956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72559">
              <w:rPr>
                <w:szCs w:val="22"/>
              </w:rPr>
              <w:t>325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72559">
              <w:rPr>
                <w:szCs w:val="22"/>
              </w:rPr>
              <w:t>325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72559">
              <w:rPr>
                <w:szCs w:val="22"/>
              </w:rPr>
              <w:t>525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72559">
              <w:rPr>
                <w:szCs w:val="22"/>
              </w:rPr>
              <w:t>525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3E43" w:rsidRDefault="00DC3E43" w:rsidP="00107589">
      <w:pPr>
        <w:spacing w:after="0" w:line="240" w:lineRule="auto"/>
      </w:pPr>
      <w:r>
        <w:separator/>
      </w:r>
    </w:p>
  </w:endnote>
  <w:endnote w:type="continuationSeparator" w:id="1">
    <w:p w:rsidR="00DC3E43" w:rsidRDefault="00DC3E43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18A4" w:rsidRPr="00981468" w:rsidRDefault="00F518A4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D72559">
      <w:rPr>
        <w:noProof/>
        <w:szCs w:val="22"/>
      </w:rPr>
      <w:t>1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3E43" w:rsidRDefault="00DC3E43" w:rsidP="00107589">
      <w:pPr>
        <w:spacing w:after="0" w:line="240" w:lineRule="auto"/>
      </w:pPr>
      <w:r>
        <w:separator/>
      </w:r>
    </w:p>
  </w:footnote>
  <w:footnote w:type="continuationSeparator" w:id="1">
    <w:p w:rsidR="00DC3E43" w:rsidRDefault="00DC3E43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F518A4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F518A4" w:rsidRPr="003F477D" w:rsidRDefault="00F518A4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F518A4" w:rsidRPr="003F477D" w:rsidRDefault="00F518A4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392847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1490504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F518A4" w:rsidRPr="004268D2" w:rsidRDefault="00F518A4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18A4" w:rsidRPr="004268D2" w:rsidRDefault="00F518A4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029"/>
    <w:rsid w:val="00512D93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71452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72559"/>
    <w:rsid w:val="00D9007D"/>
    <w:rsid w:val="00DB1EA0"/>
    <w:rsid w:val="00DC066D"/>
    <w:rsid w:val="00DC3E43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20166"/>
    <w:rsid w:val="00F342AD"/>
    <w:rsid w:val="00F44A24"/>
    <w:rsid w:val="00F47885"/>
    <w:rsid w:val="00F518A4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643</Words>
  <Characters>26468</Characters>
  <Application>Microsoft Office Word</Application>
  <DocSecurity>0</DocSecurity>
  <Lines>220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4</cp:revision>
  <cp:lastPrinted>2019-03-19T17:01:00Z</cp:lastPrinted>
  <dcterms:created xsi:type="dcterms:W3CDTF">2019-03-19T16:37:00Z</dcterms:created>
  <dcterms:modified xsi:type="dcterms:W3CDTF">2019-03-19T17:04:00Z</dcterms:modified>
</cp:coreProperties>
</file>